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4447A116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AA26EB">
        <w:rPr>
          <w:rFonts w:cs="Arial"/>
          <w:szCs w:val="20"/>
        </w:rPr>
        <w:t>3</w:t>
      </w:r>
      <w:bookmarkStart w:id="0" w:name="_GoBack"/>
      <w:bookmarkEnd w:id="0"/>
      <w:r w:rsidR="00CB397B">
        <w:rPr>
          <w:rFonts w:cs="Arial"/>
          <w:szCs w:val="20"/>
        </w:rPr>
        <w:t>5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1DE3BE36" w:rsidR="00E11E5E" w:rsidRPr="004478D6" w:rsidRDefault="00E11E5E" w:rsidP="00FE06C2">
      <w:pPr>
        <w:spacing w:after="0"/>
        <w:jc w:val="both"/>
        <w:rPr>
          <w:rFonts w:cs="Arial"/>
          <w:b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5CF3B" w14:textId="3A7D5321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E15A2" w14:textId="77777777" w:rsidR="00211719" w:rsidRDefault="00211719">
      <w:r>
        <w:separator/>
      </w:r>
    </w:p>
  </w:endnote>
  <w:endnote w:type="continuationSeparator" w:id="0">
    <w:p w14:paraId="1C8BE914" w14:textId="77777777" w:rsidR="00211719" w:rsidRDefault="0021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288E8B2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A26E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A26E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211719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670B5" w14:textId="77777777" w:rsidR="00211719" w:rsidRDefault="00211719">
      <w:r>
        <w:separator/>
      </w:r>
    </w:p>
  </w:footnote>
  <w:footnote w:type="continuationSeparator" w:id="0">
    <w:p w14:paraId="5995F8C6" w14:textId="77777777" w:rsidR="00211719" w:rsidRDefault="0021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6741D20D" w:rsidR="005308F7" w:rsidRPr="007C3D49" w:rsidRDefault="00422CE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Ulič</w:t>
          </w:r>
        </w:p>
        <w:p w14:paraId="4F73470A" w14:textId="6F63619D" w:rsidR="005308F7" w:rsidRDefault="00422CE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Ulič 96, 067 67 Ulič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313D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719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0406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E5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3E88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332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505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1E3F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6EB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97B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B9B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38F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6C2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AF81-3112-4586-B5BA-67894F20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9</cp:revision>
  <cp:lastPrinted>2023-06-12T12:27:00Z</cp:lastPrinted>
  <dcterms:created xsi:type="dcterms:W3CDTF">2023-06-07T07:43:00Z</dcterms:created>
  <dcterms:modified xsi:type="dcterms:W3CDTF">2024-07-01T06:34:00Z</dcterms:modified>
  <cp:category>EIZ</cp:category>
</cp:coreProperties>
</file>